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02BAB" w14:textId="79D58E63" w:rsidR="4BEAB976" w:rsidRDefault="4BEAB976" w:rsidP="4BEAB976">
      <w:pPr>
        <w:rPr>
          <w:b/>
          <w:bCs/>
          <w:sz w:val="28"/>
          <w:szCs w:val="28"/>
        </w:rPr>
      </w:pPr>
      <w:r w:rsidRPr="4BEAB976">
        <w:rPr>
          <w:b/>
          <w:bCs/>
          <w:sz w:val="28"/>
          <w:szCs w:val="28"/>
        </w:rPr>
        <w:t>PCB Request She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BEAB976">
        <w:t xml:space="preserve">             </w:t>
      </w:r>
      <w:proofErr w:type="spellStart"/>
      <w:r w:rsidRPr="4BEAB976">
        <w:t>vers</w:t>
      </w:r>
      <w:proofErr w:type="spellEnd"/>
      <w:r w:rsidRPr="4BEAB976">
        <w:t xml:space="preserve"> </w:t>
      </w:r>
      <w:r w:rsidR="0037027F">
        <w:t>2</w:t>
      </w:r>
      <w:r w:rsidRPr="4BEAB976">
        <w:t>.0; Feb.22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3855"/>
        <w:gridCol w:w="3855"/>
        <w:gridCol w:w="1635"/>
      </w:tblGrid>
      <w:tr w:rsidR="00C960AC" w:rsidRPr="002030BF" w14:paraId="34D4B620" w14:textId="77777777" w:rsidTr="4BEAB976">
        <w:trPr>
          <w:trHeight w:val="850"/>
        </w:trPr>
        <w:tc>
          <w:tcPr>
            <w:tcW w:w="3855" w:type="dxa"/>
          </w:tcPr>
          <w:p w14:paraId="76555A95" w14:textId="43810488" w:rsidR="003261D8" w:rsidRPr="002030BF" w:rsidRDefault="00C960AC" w:rsidP="003261D8">
            <w:pPr>
              <w:spacing w:line="360" w:lineRule="auto"/>
              <w:rPr>
                <w:sz w:val="24"/>
                <w:szCs w:val="24"/>
              </w:rPr>
            </w:pPr>
            <w:r w:rsidRPr="002030BF">
              <w:rPr>
                <w:sz w:val="24"/>
                <w:szCs w:val="24"/>
              </w:rPr>
              <w:t>Project name</w:t>
            </w:r>
          </w:p>
          <w:p w14:paraId="158AD914" w14:textId="1524D6F6" w:rsidR="003261D8" w:rsidRPr="002030BF" w:rsidRDefault="00000000" w:rsidP="003261D8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65294552"/>
                <w:placeholder>
                  <w:docPart w:val="1BCCE948397B4F53B6D9E83EB155414A"/>
                </w:placeholder>
                <w:showingPlcHdr/>
                <w:text/>
              </w:sdtPr>
              <w:sdtContent>
                <w:r w:rsidR="001C203F" w:rsidRPr="002030BF">
                  <w:rPr>
                    <w:rStyle w:val="PlaceholderText"/>
                    <w:sz w:val="24"/>
                    <w:szCs w:val="24"/>
                  </w:rPr>
                  <w:t>tap to enter name</w:t>
                </w:r>
              </w:sdtContent>
            </w:sdt>
          </w:p>
        </w:tc>
        <w:tc>
          <w:tcPr>
            <w:tcW w:w="3855" w:type="dxa"/>
          </w:tcPr>
          <w:p w14:paraId="1376F30F" w14:textId="77777777" w:rsidR="00C960AC" w:rsidRPr="002030BF" w:rsidRDefault="00C960AC" w:rsidP="003261D8">
            <w:pPr>
              <w:spacing w:line="360" w:lineRule="auto"/>
              <w:rPr>
                <w:sz w:val="24"/>
                <w:szCs w:val="24"/>
              </w:rPr>
            </w:pPr>
            <w:r w:rsidRPr="002030BF">
              <w:rPr>
                <w:sz w:val="24"/>
                <w:szCs w:val="24"/>
              </w:rPr>
              <w:t>Group name</w:t>
            </w:r>
          </w:p>
          <w:p w14:paraId="0AB698D4" w14:textId="4403B049" w:rsidR="00C960AC" w:rsidRPr="002030BF" w:rsidRDefault="00000000" w:rsidP="003261D8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92792506"/>
                <w:placeholder>
                  <w:docPart w:val="55691A0D38534464A7615B861AB32DBD"/>
                </w:placeholder>
                <w:showingPlcHdr/>
                <w:text/>
              </w:sdtPr>
              <w:sdtContent>
                <w:r w:rsidR="001C203F" w:rsidRPr="002030BF">
                  <w:rPr>
                    <w:rStyle w:val="PlaceholderText"/>
                    <w:sz w:val="24"/>
                    <w:szCs w:val="24"/>
                  </w:rPr>
                  <w:t>tap to enter name</w:t>
                </w:r>
              </w:sdtContent>
            </w:sdt>
          </w:p>
        </w:tc>
        <w:tc>
          <w:tcPr>
            <w:tcW w:w="1635" w:type="dxa"/>
          </w:tcPr>
          <w:p w14:paraId="08B8BE45" w14:textId="77777777" w:rsidR="00C960AC" w:rsidRPr="002030BF" w:rsidRDefault="00C960AC" w:rsidP="003261D8">
            <w:pPr>
              <w:spacing w:line="360" w:lineRule="auto"/>
              <w:rPr>
                <w:sz w:val="24"/>
                <w:szCs w:val="24"/>
              </w:rPr>
            </w:pPr>
            <w:r w:rsidRPr="002030BF">
              <w:rPr>
                <w:sz w:val="24"/>
                <w:szCs w:val="24"/>
              </w:rPr>
              <w:t>Date</w:t>
            </w:r>
          </w:p>
          <w:p w14:paraId="1A11B836" w14:textId="34B7630C" w:rsidR="003261D8" w:rsidRPr="002030BF" w:rsidRDefault="00000000" w:rsidP="003261D8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91336728"/>
                <w:placeholder>
                  <w:docPart w:val="85280C89AB354079B9359864AE956CCF"/>
                </w:placeholder>
                <w:showingPlcHdr/>
                <w:text/>
              </w:sdtPr>
              <w:sdtContent>
                <w:r w:rsidR="001C203F" w:rsidRPr="002030BF">
                  <w:rPr>
                    <w:rStyle w:val="PlaceholderText"/>
                    <w:sz w:val="24"/>
                    <w:szCs w:val="24"/>
                  </w:rPr>
                  <w:t>tap to enter</w:t>
                </w:r>
              </w:sdtContent>
            </w:sdt>
          </w:p>
        </w:tc>
      </w:tr>
    </w:tbl>
    <w:p w14:paraId="5EA6BA49" w14:textId="11540382" w:rsidR="002F26DE" w:rsidRPr="002030BF" w:rsidRDefault="002F26DE" w:rsidP="4BEAB976">
      <w:pPr>
        <w:spacing w:after="0"/>
        <w:rPr>
          <w:sz w:val="12"/>
          <w:szCs w:val="12"/>
        </w:rPr>
      </w:pP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1838"/>
        <w:gridCol w:w="2504"/>
        <w:gridCol w:w="443"/>
        <w:gridCol w:w="809"/>
        <w:gridCol w:w="1252"/>
        <w:gridCol w:w="2550"/>
      </w:tblGrid>
      <w:tr w:rsidR="008F09E1" w:rsidRPr="002030BF" w14:paraId="4D43ED3D" w14:textId="77777777" w:rsidTr="4BEAB976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45EE38" w14:textId="0E719FB7" w:rsidR="008F09E1" w:rsidRPr="002030BF" w:rsidRDefault="008F09E1" w:rsidP="00B44487">
            <w:pPr>
              <w:rPr>
                <w:sz w:val="24"/>
                <w:szCs w:val="24"/>
              </w:rPr>
            </w:pPr>
            <w:r w:rsidRPr="002030BF">
              <w:rPr>
                <w:sz w:val="24"/>
                <w:szCs w:val="24"/>
              </w:rPr>
              <w:t>Design: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D7CD0" w14:textId="3A907000" w:rsidR="008F09E1" w:rsidRPr="002030BF" w:rsidRDefault="00000000" w:rsidP="00B4448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1935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3E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92275" w:rsidRPr="002030BF">
              <w:rPr>
                <w:sz w:val="24"/>
                <w:szCs w:val="24"/>
              </w:rPr>
              <w:t xml:space="preserve"> </w:t>
            </w:r>
            <w:r w:rsidR="008F09E1" w:rsidRPr="002030BF">
              <w:rPr>
                <w:sz w:val="24"/>
                <w:szCs w:val="24"/>
              </w:rPr>
              <w:t>Single sided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64D4459" w14:textId="3361E751" w:rsidR="008F09E1" w:rsidRPr="002030BF" w:rsidRDefault="00000000" w:rsidP="00B4448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880350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34F4B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8F09E1" w:rsidRPr="002030BF">
              <w:rPr>
                <w:sz w:val="24"/>
                <w:szCs w:val="24"/>
              </w:rPr>
              <w:t xml:space="preserve"> Double sided</w:t>
            </w:r>
          </w:p>
        </w:tc>
      </w:tr>
      <w:tr w:rsidR="008F09E1" w:rsidRPr="002030BF" w14:paraId="3B04216B" w14:textId="77777777" w:rsidTr="4BEAB976">
        <w:trPr>
          <w:trHeight w:val="567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F10E02" w14:textId="4A78BB63" w:rsidR="008F09E1" w:rsidRPr="002030BF" w:rsidRDefault="008F09E1" w:rsidP="00B44487">
            <w:pPr>
              <w:rPr>
                <w:sz w:val="24"/>
                <w:szCs w:val="24"/>
              </w:rPr>
            </w:pPr>
            <w:r w:rsidRPr="002030BF">
              <w:rPr>
                <w:sz w:val="24"/>
                <w:szCs w:val="24"/>
              </w:rPr>
              <w:t>Dimensions: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A62D9" w14:textId="62D82F50" w:rsidR="008F09E1" w:rsidRPr="002030BF" w:rsidRDefault="008F09E1" w:rsidP="00B44487">
            <w:pPr>
              <w:rPr>
                <w:sz w:val="24"/>
                <w:szCs w:val="24"/>
              </w:rPr>
            </w:pPr>
            <w:r w:rsidRPr="002030BF">
              <w:rPr>
                <w:sz w:val="24"/>
                <w:szCs w:val="24"/>
              </w:rPr>
              <w:t>Width</w:t>
            </w:r>
            <w:r w:rsidR="00C25D04" w:rsidRPr="002030BF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1328361016"/>
                <w:placeholder>
                  <w:docPart w:val="CD4DD6DC72A54A6AA389D1C220194028"/>
                </w:placeholder>
                <w:showingPlcHdr/>
                <w:text/>
              </w:sdtPr>
              <w:sdtContent>
                <w:r w:rsidR="001C203F" w:rsidRPr="002030BF">
                  <w:rPr>
                    <w:rStyle w:val="PlaceholderText"/>
                    <w:sz w:val="24"/>
                    <w:szCs w:val="24"/>
                  </w:rPr>
                  <w:t>enter in mm</w:t>
                </w:r>
              </w:sdtContent>
            </w:sdt>
          </w:p>
        </w:tc>
        <w:tc>
          <w:tcPr>
            <w:tcW w:w="25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7F06E" w14:textId="77DEE7AA" w:rsidR="008F09E1" w:rsidRPr="002030BF" w:rsidRDefault="008F09E1" w:rsidP="00B44487">
            <w:pPr>
              <w:rPr>
                <w:sz w:val="24"/>
                <w:szCs w:val="24"/>
              </w:rPr>
            </w:pPr>
            <w:r w:rsidRPr="002030BF">
              <w:rPr>
                <w:sz w:val="24"/>
                <w:szCs w:val="24"/>
              </w:rPr>
              <w:t>Height</w:t>
            </w:r>
            <w:r w:rsidR="00796955" w:rsidRPr="002030BF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1191147730"/>
                <w:placeholder>
                  <w:docPart w:val="2778AE5C30EE4A10AD622E653B4CE509"/>
                </w:placeholder>
                <w:showingPlcHdr/>
                <w:text/>
              </w:sdtPr>
              <w:sdtContent>
                <w:r w:rsidR="001C203F" w:rsidRPr="002030BF">
                  <w:rPr>
                    <w:rStyle w:val="PlaceholderText"/>
                    <w:sz w:val="24"/>
                    <w:szCs w:val="24"/>
                  </w:rPr>
                  <w:t>enter in mm</w:t>
                </w:r>
              </w:sdtContent>
            </w:sdt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151644" w14:textId="25CD10DB" w:rsidR="008F09E1" w:rsidRPr="002030BF" w:rsidRDefault="008F09E1" w:rsidP="00492275">
            <w:pPr>
              <w:rPr>
                <w:sz w:val="24"/>
                <w:szCs w:val="24"/>
              </w:rPr>
            </w:pPr>
            <w:r w:rsidRPr="002030BF">
              <w:rPr>
                <w:sz w:val="24"/>
                <w:szCs w:val="24"/>
              </w:rPr>
              <w:t>Area</w:t>
            </w:r>
            <w:r w:rsidR="00492275" w:rsidRPr="002030BF">
              <w:rPr>
                <w:sz w:val="24"/>
                <w:szCs w:val="24"/>
              </w:rPr>
              <w:t>:</w:t>
            </w:r>
            <w:r w:rsidR="00C25D04" w:rsidRPr="002030B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386458260"/>
                <w:placeholder>
                  <w:docPart w:val="4E62A836CDD64DC9A8D9E5D770477DAB"/>
                </w:placeholder>
                <w:showingPlcHdr/>
                <w:text/>
              </w:sdtPr>
              <w:sdtContent>
                <w:r w:rsidR="001C203F" w:rsidRPr="002030BF">
                  <w:rPr>
                    <w:rStyle w:val="PlaceholderText"/>
                    <w:sz w:val="24"/>
                    <w:szCs w:val="24"/>
                  </w:rPr>
                  <w:t>enter in cm</w:t>
                </w:r>
                <w:r w:rsidR="001C203F" w:rsidRPr="002030BF">
                  <w:rPr>
                    <w:rStyle w:val="PlaceholderText"/>
                    <w:sz w:val="24"/>
                    <w:szCs w:val="24"/>
                    <w:vertAlign w:val="superscript"/>
                  </w:rPr>
                  <w:t>2</w:t>
                </w:r>
              </w:sdtContent>
            </w:sdt>
          </w:p>
        </w:tc>
      </w:tr>
      <w:tr w:rsidR="0077190C" w:rsidRPr="002030BF" w14:paraId="7476B6B3" w14:textId="77777777" w:rsidTr="4BEAB976">
        <w:trPr>
          <w:trHeight w:val="567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82E33C" w14:textId="201B5AF8" w:rsidR="0077190C" w:rsidRPr="002030BF" w:rsidRDefault="7DE5BE23" w:rsidP="00B44487">
            <w:pPr>
              <w:rPr>
                <w:sz w:val="24"/>
                <w:szCs w:val="24"/>
              </w:rPr>
            </w:pPr>
            <w:r w:rsidRPr="4BEAB976">
              <w:rPr>
                <w:sz w:val="24"/>
                <w:szCs w:val="24"/>
              </w:rPr>
              <w:t>Gerber Files:</w:t>
            </w:r>
          </w:p>
        </w:tc>
        <w:tc>
          <w:tcPr>
            <w:tcW w:w="50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706FA" w14:textId="113292C3" w:rsidR="0077190C" w:rsidRPr="002030BF" w:rsidRDefault="0077190C" w:rsidP="00B44487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8683AF" w14:textId="2F533490" w:rsidR="0077190C" w:rsidRPr="002030BF" w:rsidRDefault="0077190C" w:rsidP="00B44487">
            <w:pPr>
              <w:rPr>
                <w:sz w:val="24"/>
                <w:szCs w:val="24"/>
              </w:rPr>
            </w:pPr>
          </w:p>
        </w:tc>
      </w:tr>
      <w:tr w:rsidR="008A72D6" w:rsidRPr="002030BF" w14:paraId="7A850E32" w14:textId="591BDBF9" w:rsidTr="4BEAB976">
        <w:trPr>
          <w:trHeight w:val="56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4BE0F9" w14:textId="71E1494C" w:rsidR="008A72D6" w:rsidRPr="002030BF" w:rsidRDefault="008A72D6" w:rsidP="00B44487">
            <w:pPr>
              <w:rPr>
                <w:sz w:val="24"/>
                <w:szCs w:val="24"/>
              </w:rPr>
            </w:pPr>
          </w:p>
        </w:tc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CE18A" w14:textId="4166448E" w:rsidR="008A72D6" w:rsidRPr="002030BF" w:rsidRDefault="00000000" w:rsidP="00B4448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0357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03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5B72">
              <w:rPr>
                <w:sz w:val="24"/>
                <w:szCs w:val="24"/>
              </w:rPr>
              <w:t xml:space="preserve"> </w:t>
            </w:r>
            <w:r w:rsidR="008A72D6" w:rsidRPr="002030BF">
              <w:rPr>
                <w:sz w:val="24"/>
                <w:szCs w:val="24"/>
              </w:rPr>
              <w:t>Top copper name:</w:t>
            </w:r>
          </w:p>
        </w:tc>
        <w:tc>
          <w:tcPr>
            <w:tcW w:w="46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D2CA15" w14:textId="0B60E28A" w:rsidR="008A72D6" w:rsidRPr="002030BF" w:rsidRDefault="00000000" w:rsidP="008A72D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32344595"/>
                <w:placeholder>
                  <w:docPart w:val="3A77201029904B28AC8E87ED927804AB"/>
                </w:placeholder>
                <w:showingPlcHdr/>
                <w:text/>
              </w:sdtPr>
              <w:sdtContent>
                <w:r w:rsidR="001C203F" w:rsidRPr="002030BF">
                  <w:rPr>
                    <w:rStyle w:val="PlaceholderText"/>
                    <w:sz w:val="24"/>
                    <w:szCs w:val="24"/>
                  </w:rPr>
                  <w:t>enter name</w:t>
                </w:r>
              </w:sdtContent>
            </w:sdt>
          </w:p>
        </w:tc>
      </w:tr>
      <w:tr w:rsidR="00C25D04" w:rsidRPr="002030BF" w14:paraId="06D52E6C" w14:textId="39990344" w:rsidTr="4BEAB976">
        <w:trPr>
          <w:trHeight w:val="567"/>
        </w:trPr>
        <w:tc>
          <w:tcPr>
            <w:tcW w:w="1838" w:type="dxa"/>
            <w:vMerge/>
            <w:vAlign w:val="center"/>
          </w:tcPr>
          <w:p w14:paraId="5D7E94AA" w14:textId="77777777" w:rsidR="00C25D04" w:rsidRPr="002030BF" w:rsidRDefault="00C25D04" w:rsidP="00C25D04">
            <w:pPr>
              <w:rPr>
                <w:sz w:val="24"/>
                <w:szCs w:val="24"/>
              </w:rPr>
            </w:pPr>
          </w:p>
        </w:tc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CEF4E" w14:textId="03215849" w:rsidR="00C25D04" w:rsidRPr="002030BF" w:rsidRDefault="00000000" w:rsidP="00C25D0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9199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03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5B72">
              <w:rPr>
                <w:sz w:val="24"/>
                <w:szCs w:val="24"/>
              </w:rPr>
              <w:t xml:space="preserve"> </w:t>
            </w:r>
            <w:r w:rsidR="00C25D04" w:rsidRPr="002030BF">
              <w:rPr>
                <w:sz w:val="24"/>
                <w:szCs w:val="24"/>
              </w:rPr>
              <w:t>Bottom copper name:</w:t>
            </w:r>
          </w:p>
        </w:tc>
        <w:tc>
          <w:tcPr>
            <w:tcW w:w="46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1F236A" w14:textId="4916BAB5" w:rsidR="00C25D04" w:rsidRPr="002030BF" w:rsidRDefault="00000000" w:rsidP="00C25D0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17396101"/>
                <w:placeholder>
                  <w:docPart w:val="EBFCC014443D43888EAF8CC720111E29"/>
                </w:placeholder>
                <w:text/>
              </w:sdtPr>
              <w:sdtContent>
                <w:r w:rsidR="00B14D17">
                  <w:rPr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C25D04" w:rsidRPr="002030BF" w14:paraId="29A32E0C" w14:textId="66469F59" w:rsidTr="4BEAB976">
        <w:trPr>
          <w:trHeight w:val="567"/>
        </w:trPr>
        <w:tc>
          <w:tcPr>
            <w:tcW w:w="1838" w:type="dxa"/>
            <w:vMerge/>
            <w:vAlign w:val="center"/>
          </w:tcPr>
          <w:p w14:paraId="3B62A9B8" w14:textId="77777777" w:rsidR="00C25D04" w:rsidRPr="002030BF" w:rsidRDefault="00C25D04" w:rsidP="00C25D04">
            <w:pPr>
              <w:rPr>
                <w:sz w:val="24"/>
                <w:szCs w:val="24"/>
              </w:rPr>
            </w:pPr>
          </w:p>
        </w:tc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5852E" w14:textId="31690892" w:rsidR="00C25D04" w:rsidRPr="002030BF" w:rsidRDefault="00000000" w:rsidP="00C25D0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5238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03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5B72">
              <w:rPr>
                <w:sz w:val="24"/>
                <w:szCs w:val="24"/>
              </w:rPr>
              <w:t xml:space="preserve"> </w:t>
            </w:r>
            <w:r w:rsidR="00C25D04" w:rsidRPr="002030BF">
              <w:rPr>
                <w:sz w:val="24"/>
                <w:szCs w:val="24"/>
              </w:rPr>
              <w:t>Board outline name:</w:t>
            </w:r>
          </w:p>
        </w:tc>
        <w:tc>
          <w:tcPr>
            <w:tcW w:w="46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5C02AF" w14:textId="5867F8CB" w:rsidR="00C25D04" w:rsidRPr="002030BF" w:rsidRDefault="00000000" w:rsidP="00C25D0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38860202"/>
                <w:placeholder>
                  <w:docPart w:val="94B05773933B41DB9FE52615985F3ED9"/>
                </w:placeholder>
                <w:showingPlcHdr/>
                <w:text/>
              </w:sdtPr>
              <w:sdtContent>
                <w:r w:rsidR="001C203F" w:rsidRPr="002030BF">
                  <w:rPr>
                    <w:rStyle w:val="PlaceholderText"/>
                    <w:sz w:val="24"/>
                    <w:szCs w:val="24"/>
                  </w:rPr>
                  <w:t>enter name</w:t>
                </w:r>
              </w:sdtContent>
            </w:sdt>
          </w:p>
        </w:tc>
      </w:tr>
      <w:tr w:rsidR="00C25D04" w:rsidRPr="002030BF" w14:paraId="22274577" w14:textId="7ED12E8B" w:rsidTr="4BEAB976">
        <w:trPr>
          <w:trHeight w:val="567"/>
        </w:trPr>
        <w:tc>
          <w:tcPr>
            <w:tcW w:w="1838" w:type="dxa"/>
            <w:vMerge/>
            <w:vAlign w:val="center"/>
          </w:tcPr>
          <w:p w14:paraId="742A5142" w14:textId="77777777" w:rsidR="00C25D04" w:rsidRPr="002030BF" w:rsidRDefault="00C25D04" w:rsidP="00C25D04">
            <w:pPr>
              <w:rPr>
                <w:sz w:val="24"/>
                <w:szCs w:val="24"/>
              </w:rPr>
            </w:pPr>
          </w:p>
        </w:tc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C22FE" w14:textId="630DDAD8" w:rsidR="00C25D04" w:rsidRPr="002030BF" w:rsidRDefault="00000000" w:rsidP="00C25D0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9836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51D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5B72">
              <w:rPr>
                <w:sz w:val="24"/>
                <w:szCs w:val="24"/>
              </w:rPr>
              <w:t xml:space="preserve"> </w:t>
            </w:r>
            <w:r w:rsidR="00C25D04" w:rsidRPr="002030BF">
              <w:rPr>
                <w:sz w:val="24"/>
                <w:szCs w:val="24"/>
              </w:rPr>
              <w:t>Text name:</w:t>
            </w:r>
          </w:p>
        </w:tc>
        <w:tc>
          <w:tcPr>
            <w:tcW w:w="46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F37412" w14:textId="4F4CF479" w:rsidR="00C25D04" w:rsidRPr="002030BF" w:rsidRDefault="00000000" w:rsidP="00C25D0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57616133"/>
                <w:placeholder>
                  <w:docPart w:val="761C265E2D694FF7BA1FB244CA7D7E46"/>
                </w:placeholder>
                <w:showingPlcHdr/>
                <w:text/>
              </w:sdtPr>
              <w:sdtContent>
                <w:r w:rsidR="009051D6" w:rsidRPr="002030BF">
                  <w:rPr>
                    <w:rStyle w:val="PlaceholderText"/>
                    <w:sz w:val="24"/>
                    <w:szCs w:val="24"/>
                  </w:rPr>
                  <w:t>enter name</w:t>
                </w:r>
              </w:sdtContent>
            </w:sdt>
          </w:p>
        </w:tc>
      </w:tr>
      <w:tr w:rsidR="00C25D04" w:rsidRPr="002030BF" w14:paraId="11A2042C" w14:textId="3456BA7F" w:rsidTr="4BEAB976">
        <w:trPr>
          <w:trHeight w:val="567"/>
        </w:trPr>
        <w:tc>
          <w:tcPr>
            <w:tcW w:w="1838" w:type="dxa"/>
            <w:vMerge/>
            <w:vAlign w:val="center"/>
          </w:tcPr>
          <w:p w14:paraId="57A09BE1" w14:textId="77777777" w:rsidR="00C25D04" w:rsidRPr="002030BF" w:rsidRDefault="00C25D04" w:rsidP="00C25D04">
            <w:pPr>
              <w:rPr>
                <w:sz w:val="24"/>
                <w:szCs w:val="24"/>
              </w:rPr>
            </w:pPr>
          </w:p>
        </w:tc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9BA05" w14:textId="68FEAEFE" w:rsidR="00C25D04" w:rsidRPr="002030BF" w:rsidRDefault="00000000" w:rsidP="00C25D0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6579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203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5B72">
              <w:rPr>
                <w:sz w:val="24"/>
                <w:szCs w:val="24"/>
              </w:rPr>
              <w:t xml:space="preserve"> </w:t>
            </w:r>
            <w:r w:rsidR="00C25D04" w:rsidRPr="002030BF">
              <w:rPr>
                <w:sz w:val="24"/>
                <w:szCs w:val="24"/>
              </w:rPr>
              <w:t>Drills name:</w:t>
            </w:r>
          </w:p>
        </w:tc>
        <w:tc>
          <w:tcPr>
            <w:tcW w:w="46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3D57B9" w14:textId="58C84879" w:rsidR="00C25D04" w:rsidRPr="002030BF" w:rsidRDefault="00000000" w:rsidP="00C25D0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22695179"/>
                <w:placeholder>
                  <w:docPart w:val="8EC1D63F956F483F9EE7BB699364EFAF"/>
                </w:placeholder>
                <w:showingPlcHdr/>
                <w:text/>
              </w:sdtPr>
              <w:sdtContent>
                <w:r w:rsidR="001C203F" w:rsidRPr="002030BF">
                  <w:rPr>
                    <w:rStyle w:val="PlaceholderText"/>
                    <w:sz w:val="24"/>
                    <w:szCs w:val="24"/>
                  </w:rPr>
                  <w:t>enter name</w:t>
                </w:r>
              </w:sdtContent>
            </w:sdt>
          </w:p>
        </w:tc>
      </w:tr>
      <w:tr w:rsidR="003261D8" w:rsidRPr="002030BF" w14:paraId="2BA20B02" w14:textId="77777777" w:rsidTr="4BEAB976">
        <w:trPr>
          <w:trHeight w:val="567"/>
        </w:trPr>
        <w:tc>
          <w:tcPr>
            <w:tcW w:w="47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3F23BA" w14:textId="4F71EFD2" w:rsidR="003261D8" w:rsidRPr="002030BF" w:rsidRDefault="003261D8" w:rsidP="00C25D04">
            <w:pPr>
              <w:rPr>
                <w:sz w:val="24"/>
                <w:szCs w:val="24"/>
                <w:vertAlign w:val="superscript"/>
              </w:rPr>
            </w:pPr>
            <w:r w:rsidRPr="002030BF">
              <w:rPr>
                <w:sz w:val="24"/>
                <w:szCs w:val="24"/>
              </w:rPr>
              <w:t>Board costs calculation*</w:t>
            </w:r>
          </w:p>
        </w:tc>
        <w:sdt>
          <w:sdtPr>
            <w:rPr>
              <w:sz w:val="24"/>
              <w:szCs w:val="24"/>
            </w:rPr>
            <w:id w:val="-633401499"/>
            <w:placeholder>
              <w:docPart w:val="8368A9EB5970489A87556D5CF0625A70"/>
            </w:placeholder>
            <w:showingPlcHdr/>
            <w:text/>
          </w:sdtPr>
          <w:sdtContent>
            <w:tc>
              <w:tcPr>
                <w:tcW w:w="456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4A68C4" w14:textId="59408290" w:rsidR="003261D8" w:rsidRPr="002030BF" w:rsidRDefault="001C203F" w:rsidP="00C25D04">
                <w:pPr>
                  <w:rPr>
                    <w:sz w:val="24"/>
                    <w:szCs w:val="24"/>
                  </w:rPr>
                </w:pPr>
                <w:r w:rsidRPr="002030BF">
                  <w:rPr>
                    <w:rStyle w:val="PlaceholderText"/>
                    <w:sz w:val="24"/>
                    <w:szCs w:val="24"/>
                  </w:rPr>
                  <w:t>enter amount in DKK</w:t>
                </w:r>
              </w:p>
            </w:tc>
          </w:sdtContent>
        </w:sdt>
      </w:tr>
      <w:tr w:rsidR="00213599" w:rsidRPr="002030BF" w14:paraId="101945CD" w14:textId="77777777" w:rsidTr="4BEAB976">
        <w:trPr>
          <w:trHeight w:val="3569"/>
        </w:trPr>
        <w:tc>
          <w:tcPr>
            <w:tcW w:w="9396" w:type="dxa"/>
            <w:gridSpan w:val="6"/>
          </w:tcPr>
          <w:p w14:paraId="1CF50720" w14:textId="77777777" w:rsidR="00213599" w:rsidRDefault="00213599" w:rsidP="000B3B8E">
            <w:pPr>
              <w:rPr>
                <w:sz w:val="24"/>
                <w:szCs w:val="24"/>
                <w:u w:val="single"/>
              </w:rPr>
            </w:pPr>
            <w:r w:rsidRPr="002030BF">
              <w:rPr>
                <w:sz w:val="24"/>
                <w:szCs w:val="24"/>
              </w:rPr>
              <w:t xml:space="preserve">Insert picture of board layout containing </w:t>
            </w:r>
            <w:r w:rsidRPr="002030BF">
              <w:rPr>
                <w:sz w:val="24"/>
                <w:szCs w:val="24"/>
                <w:u w:val="single"/>
              </w:rPr>
              <w:t>all layers</w:t>
            </w:r>
          </w:p>
          <w:p w14:paraId="6C29867C" w14:textId="4E0294A8" w:rsidR="00A90646" w:rsidRPr="002030BF" w:rsidRDefault="00A90646" w:rsidP="000B3B8E">
            <w:pPr>
              <w:rPr>
                <w:sz w:val="24"/>
                <w:szCs w:val="24"/>
              </w:rPr>
            </w:pPr>
          </w:p>
        </w:tc>
      </w:tr>
    </w:tbl>
    <w:p w14:paraId="1FE45FF5" w14:textId="3082B9F7" w:rsidR="005F3795" w:rsidRDefault="005F3795" w:rsidP="4BEAB976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30BF" w14:paraId="47FA4DB5" w14:textId="77777777" w:rsidTr="4BEAB976">
        <w:trPr>
          <w:trHeight w:val="1587"/>
        </w:trPr>
        <w:tc>
          <w:tcPr>
            <w:tcW w:w="9350" w:type="dxa"/>
          </w:tcPr>
          <w:p w14:paraId="442A6F1A" w14:textId="785D5DB9" w:rsidR="002030BF" w:rsidRPr="002030BF" w:rsidRDefault="002030BF" w:rsidP="4BEAB976">
            <w:pPr>
              <w:rPr>
                <w:b/>
                <w:bCs/>
                <w:sz w:val="24"/>
                <w:szCs w:val="24"/>
              </w:rPr>
            </w:pPr>
            <w:r w:rsidRPr="4BEAB976">
              <w:rPr>
                <w:b/>
                <w:bCs/>
                <w:sz w:val="24"/>
                <w:szCs w:val="24"/>
              </w:rPr>
              <w:t xml:space="preserve">* Remarks and hints: </w:t>
            </w:r>
          </w:p>
          <w:p w14:paraId="535A1E7E" w14:textId="51DBB15D" w:rsidR="002030BF" w:rsidRPr="002030BF" w:rsidRDefault="002030BF" w:rsidP="4BEAB97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4BEAB976">
              <w:rPr>
                <w:sz w:val="20"/>
                <w:szCs w:val="20"/>
              </w:rPr>
              <w:t xml:space="preserve">Send PCB request sheet and all files to </w:t>
            </w:r>
            <w:hyperlink r:id="rId11" w:history="1">
              <w:r w:rsidRPr="4BEAB976">
                <w:rPr>
                  <w:rStyle w:val="Hyperlink"/>
                  <w:sz w:val="20"/>
                  <w:szCs w:val="20"/>
                  <w:shd w:val="clear" w:color="auto" w:fill="FFFFFF"/>
                </w:rPr>
                <w:t>PCB-prototyping@sdu.dk</w:t>
              </w:r>
            </w:hyperlink>
            <w:r w:rsidRPr="4BEAB976">
              <w:rPr>
                <w:color w:val="201F1E"/>
                <w:sz w:val="20"/>
                <w:szCs w:val="20"/>
                <w:shd w:val="clear" w:color="auto" w:fill="FFFFFF"/>
              </w:rPr>
              <w:t xml:space="preserve"> with your </w:t>
            </w:r>
            <w:r w:rsidRPr="4BEAB976">
              <w:rPr>
                <w:color w:val="201F1E"/>
                <w:sz w:val="20"/>
                <w:szCs w:val="20"/>
                <w:u w:val="single"/>
                <w:shd w:val="clear" w:color="auto" w:fill="FFFFFF"/>
              </w:rPr>
              <w:t>supervisor in CC,</w:t>
            </w:r>
            <w:r w:rsidRPr="4BEAB976">
              <w:rPr>
                <w:color w:val="201F1E"/>
                <w:sz w:val="20"/>
                <w:szCs w:val="20"/>
                <w:shd w:val="clear" w:color="auto" w:fill="FFFFFF"/>
              </w:rPr>
              <w:t xml:space="preserve"> the supervisor approves by replying to </w:t>
            </w:r>
            <w:proofErr w:type="gramStart"/>
            <w:r w:rsidRPr="4BEAB976">
              <w:rPr>
                <w:color w:val="201F1E"/>
                <w:sz w:val="20"/>
                <w:szCs w:val="20"/>
                <w:shd w:val="clear" w:color="auto" w:fill="FFFFFF"/>
              </w:rPr>
              <w:t>all</w:t>
            </w:r>
            <w:proofErr w:type="gramEnd"/>
          </w:p>
          <w:p w14:paraId="3D674310" w14:textId="25BF42F8" w:rsidR="00180C7C" w:rsidRPr="00CA76AD" w:rsidRDefault="002030BF" w:rsidP="00CA76A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4BEAB976">
              <w:rPr>
                <w:sz w:val="20"/>
                <w:szCs w:val="20"/>
              </w:rPr>
              <w:t>Check design rules before sending</w:t>
            </w:r>
            <w:r w:rsidR="00CA76AD" w:rsidRPr="00681507">
              <w:rPr>
                <w:sz w:val="20"/>
                <w:szCs w:val="20"/>
              </w:rPr>
              <w:t xml:space="preserve">– refer to SDU Guideline “PCB Manufacturing at </w:t>
            </w:r>
            <w:proofErr w:type="gramStart"/>
            <w:r w:rsidR="00CA76AD" w:rsidRPr="00681507">
              <w:rPr>
                <w:sz w:val="20"/>
                <w:szCs w:val="20"/>
              </w:rPr>
              <w:t>SDU”</w:t>
            </w:r>
            <w:proofErr w:type="gramEnd"/>
          </w:p>
          <w:p w14:paraId="2C66D475" w14:textId="77EC150F" w:rsidR="4BEAB976" w:rsidRDefault="4BEAB976" w:rsidP="4BEAB97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4BEAB976">
              <w:rPr>
                <w:sz w:val="20"/>
                <w:szCs w:val="20"/>
              </w:rPr>
              <w:t xml:space="preserve">Minimum track separation space: 0.2mm; 35µm copper thickness is </w:t>
            </w:r>
            <w:proofErr w:type="gramStart"/>
            <w:r w:rsidRPr="4BEAB976">
              <w:rPr>
                <w:sz w:val="20"/>
                <w:szCs w:val="20"/>
              </w:rPr>
              <w:t>standard</w:t>
            </w:r>
            <w:proofErr w:type="gramEnd"/>
          </w:p>
          <w:p w14:paraId="37F951A4" w14:textId="2CC9772F" w:rsidR="4BEAB976" w:rsidRDefault="4BEAB976" w:rsidP="4BEAB97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4BEAB976">
              <w:rPr>
                <w:sz w:val="20"/>
                <w:szCs w:val="20"/>
              </w:rPr>
              <w:t xml:space="preserve">Don’t place text across </w:t>
            </w:r>
            <w:proofErr w:type="gramStart"/>
            <w:r w:rsidRPr="4BEAB976">
              <w:rPr>
                <w:sz w:val="20"/>
                <w:szCs w:val="20"/>
              </w:rPr>
              <w:t>tracks</w:t>
            </w:r>
            <w:proofErr w:type="gramEnd"/>
          </w:p>
          <w:p w14:paraId="3AEB201D" w14:textId="1BBE95C6" w:rsidR="00180C7C" w:rsidRDefault="00180C7C" w:rsidP="4BEAB97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4BEAB976">
              <w:rPr>
                <w:sz w:val="20"/>
                <w:szCs w:val="20"/>
              </w:rPr>
              <w:t>Price info: 1 DKK * area * number of layers</w:t>
            </w:r>
          </w:p>
          <w:p w14:paraId="20CDBF30" w14:textId="3BFCFD64" w:rsidR="00180C7C" w:rsidRPr="00180C7C" w:rsidRDefault="00180C7C" w:rsidP="4BEAB97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4BEAB976">
              <w:rPr>
                <w:sz w:val="20"/>
                <w:szCs w:val="20"/>
              </w:rPr>
              <w:t xml:space="preserve">We are </w:t>
            </w:r>
            <w:r w:rsidRPr="4BEAB976">
              <w:rPr>
                <w:sz w:val="20"/>
                <w:szCs w:val="20"/>
                <w:u w:val="single"/>
              </w:rPr>
              <w:t xml:space="preserve">not </w:t>
            </w:r>
            <w:r w:rsidRPr="4BEAB976">
              <w:rPr>
                <w:sz w:val="20"/>
                <w:szCs w:val="20"/>
              </w:rPr>
              <w:t xml:space="preserve">able to make vias; create your vias by drill holes with subsequent manual wire </w:t>
            </w:r>
            <w:proofErr w:type="gramStart"/>
            <w:r w:rsidRPr="4BEAB976">
              <w:rPr>
                <w:sz w:val="20"/>
                <w:szCs w:val="20"/>
              </w:rPr>
              <w:t>soldering</w:t>
            </w:r>
            <w:proofErr w:type="gramEnd"/>
          </w:p>
          <w:p w14:paraId="58AEE0FE" w14:textId="7EB90FAB" w:rsidR="00180C7C" w:rsidRPr="00180C7C" w:rsidRDefault="4BEAB976" w:rsidP="4BEAB97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4BEAB976">
              <w:rPr>
                <w:sz w:val="20"/>
                <w:szCs w:val="20"/>
              </w:rPr>
              <w:t>PCB fabrication will be completed after 5 working days</w:t>
            </w:r>
          </w:p>
        </w:tc>
      </w:tr>
    </w:tbl>
    <w:p w14:paraId="1A61EAE1" w14:textId="09599579" w:rsidR="00050486" w:rsidRPr="002030BF" w:rsidRDefault="00050486" w:rsidP="4BEAB976">
      <w:pPr>
        <w:spacing w:after="0"/>
        <w:rPr>
          <w:sz w:val="12"/>
          <w:szCs w:val="12"/>
        </w:rPr>
      </w:pPr>
    </w:p>
    <w:sectPr w:rsidR="00050486" w:rsidRPr="002030BF">
      <w:headerReference w:type="default" r:id="rId12"/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26792" w14:textId="77777777" w:rsidR="00325975" w:rsidRDefault="00325975" w:rsidP="00603E60">
      <w:pPr>
        <w:spacing w:after="0" w:line="240" w:lineRule="auto"/>
      </w:pPr>
      <w:r>
        <w:separator/>
      </w:r>
    </w:p>
  </w:endnote>
  <w:endnote w:type="continuationSeparator" w:id="0">
    <w:p w14:paraId="02B055A1" w14:textId="77777777" w:rsidR="00325975" w:rsidRDefault="00325975" w:rsidP="00603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BEAB976" w14:paraId="7B2AE512" w14:textId="77777777" w:rsidTr="4BEAB976">
      <w:tc>
        <w:tcPr>
          <w:tcW w:w="3120" w:type="dxa"/>
        </w:tcPr>
        <w:p w14:paraId="7B2D1DBB" w14:textId="6A6B9C18" w:rsidR="4BEAB976" w:rsidRDefault="4BEAB976" w:rsidP="4BEAB976">
          <w:pPr>
            <w:pStyle w:val="Header"/>
            <w:ind w:left="-115"/>
          </w:pPr>
        </w:p>
      </w:tc>
      <w:tc>
        <w:tcPr>
          <w:tcW w:w="3120" w:type="dxa"/>
        </w:tcPr>
        <w:p w14:paraId="2699AD8D" w14:textId="32318DEC" w:rsidR="4BEAB976" w:rsidRDefault="4BEAB976" w:rsidP="4BEAB976">
          <w:pPr>
            <w:pStyle w:val="Header"/>
            <w:jc w:val="center"/>
          </w:pPr>
        </w:p>
      </w:tc>
      <w:tc>
        <w:tcPr>
          <w:tcW w:w="3120" w:type="dxa"/>
        </w:tcPr>
        <w:p w14:paraId="68B864B4" w14:textId="5655AA6E" w:rsidR="4BEAB976" w:rsidRDefault="4BEAB976" w:rsidP="4BEAB976">
          <w:pPr>
            <w:pStyle w:val="Header"/>
            <w:ind w:right="-115"/>
            <w:jc w:val="right"/>
          </w:pPr>
        </w:p>
      </w:tc>
    </w:tr>
  </w:tbl>
  <w:p w14:paraId="747568B4" w14:textId="7383A0E1" w:rsidR="4BEAB976" w:rsidRDefault="4BEAB976" w:rsidP="4BEAB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EC1E4" w14:textId="77777777" w:rsidR="00325975" w:rsidRDefault="00325975" w:rsidP="00603E60">
      <w:pPr>
        <w:spacing w:after="0" w:line="240" w:lineRule="auto"/>
      </w:pPr>
      <w:r>
        <w:separator/>
      </w:r>
    </w:p>
  </w:footnote>
  <w:footnote w:type="continuationSeparator" w:id="0">
    <w:p w14:paraId="53F68ECF" w14:textId="77777777" w:rsidR="00325975" w:rsidRDefault="00325975" w:rsidP="00603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</w:tblGrid>
    <w:tr w:rsidR="4BEAB976" w14:paraId="2D475ED7" w14:textId="77777777" w:rsidTr="4BEAB976">
      <w:tc>
        <w:tcPr>
          <w:tcW w:w="3120" w:type="dxa"/>
        </w:tcPr>
        <w:p w14:paraId="54639D52" w14:textId="5AF8717B" w:rsidR="4BEAB976" w:rsidRDefault="4BEAB976" w:rsidP="4BEAB976">
          <w:pPr>
            <w:pStyle w:val="Header"/>
            <w:jc w:val="center"/>
          </w:pPr>
        </w:p>
      </w:tc>
      <w:tc>
        <w:tcPr>
          <w:tcW w:w="3120" w:type="dxa"/>
        </w:tcPr>
        <w:p w14:paraId="05408472" w14:textId="6F336881" w:rsidR="4BEAB976" w:rsidRDefault="4BEAB976" w:rsidP="4BEAB976">
          <w:pPr>
            <w:pStyle w:val="Header"/>
            <w:ind w:right="-115"/>
            <w:jc w:val="right"/>
          </w:pPr>
        </w:p>
      </w:tc>
    </w:tr>
  </w:tbl>
  <w:p w14:paraId="5558211D" w14:textId="2D3842DC" w:rsidR="4BEAB976" w:rsidRDefault="4BEAB976" w:rsidP="4BEAB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A35"/>
    <w:multiLevelType w:val="hybridMultilevel"/>
    <w:tmpl w:val="1318DD32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113B2F08"/>
    <w:multiLevelType w:val="hybridMultilevel"/>
    <w:tmpl w:val="F1E0D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54612"/>
    <w:multiLevelType w:val="hybridMultilevel"/>
    <w:tmpl w:val="BD829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45135"/>
    <w:multiLevelType w:val="hybridMultilevel"/>
    <w:tmpl w:val="42E6F03A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6D576F86"/>
    <w:multiLevelType w:val="hybridMultilevel"/>
    <w:tmpl w:val="4F54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669412">
    <w:abstractNumId w:val="1"/>
  </w:num>
  <w:num w:numId="2" w16cid:durableId="1237977221">
    <w:abstractNumId w:val="0"/>
  </w:num>
  <w:num w:numId="3" w16cid:durableId="81799841">
    <w:abstractNumId w:val="2"/>
  </w:num>
  <w:num w:numId="4" w16cid:durableId="153836694">
    <w:abstractNumId w:val="3"/>
  </w:num>
  <w:num w:numId="5" w16cid:durableId="1625499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8E"/>
    <w:rsid w:val="00050486"/>
    <w:rsid w:val="000A2DFF"/>
    <w:rsid w:val="000B3B8E"/>
    <w:rsid w:val="000C120A"/>
    <w:rsid w:val="000C6F29"/>
    <w:rsid w:val="000D4CBC"/>
    <w:rsid w:val="0011024C"/>
    <w:rsid w:val="001209C8"/>
    <w:rsid w:val="00160077"/>
    <w:rsid w:val="001604A5"/>
    <w:rsid w:val="00180C7C"/>
    <w:rsid w:val="00186C69"/>
    <w:rsid w:val="001C203F"/>
    <w:rsid w:val="001D367C"/>
    <w:rsid w:val="00202CF3"/>
    <w:rsid w:val="002030BF"/>
    <w:rsid w:val="002101DB"/>
    <w:rsid w:val="00213599"/>
    <w:rsid w:val="00255883"/>
    <w:rsid w:val="00272572"/>
    <w:rsid w:val="002770FD"/>
    <w:rsid w:val="002B65AD"/>
    <w:rsid w:val="002B696E"/>
    <w:rsid w:val="002D0BB2"/>
    <w:rsid w:val="002E4CF2"/>
    <w:rsid w:val="002F26DE"/>
    <w:rsid w:val="0031145E"/>
    <w:rsid w:val="003134E9"/>
    <w:rsid w:val="00325975"/>
    <w:rsid w:val="0032618A"/>
    <w:rsid w:val="003261D8"/>
    <w:rsid w:val="003458D8"/>
    <w:rsid w:val="003661D5"/>
    <w:rsid w:val="0037027F"/>
    <w:rsid w:val="00400314"/>
    <w:rsid w:val="0043296B"/>
    <w:rsid w:val="004409F2"/>
    <w:rsid w:val="004814E2"/>
    <w:rsid w:val="00492275"/>
    <w:rsid w:val="004C21BC"/>
    <w:rsid w:val="005152C2"/>
    <w:rsid w:val="0054791E"/>
    <w:rsid w:val="00555861"/>
    <w:rsid w:val="00567632"/>
    <w:rsid w:val="00577622"/>
    <w:rsid w:val="005C06D3"/>
    <w:rsid w:val="005F01AA"/>
    <w:rsid w:val="005F2C5A"/>
    <w:rsid w:val="005F3795"/>
    <w:rsid w:val="005F6810"/>
    <w:rsid w:val="00603E60"/>
    <w:rsid w:val="006377F2"/>
    <w:rsid w:val="006D17A4"/>
    <w:rsid w:val="006E09B2"/>
    <w:rsid w:val="00700FEE"/>
    <w:rsid w:val="00723B1A"/>
    <w:rsid w:val="0077190C"/>
    <w:rsid w:val="00782DD8"/>
    <w:rsid w:val="00783D51"/>
    <w:rsid w:val="00796955"/>
    <w:rsid w:val="007D36BD"/>
    <w:rsid w:val="008077EA"/>
    <w:rsid w:val="008215D8"/>
    <w:rsid w:val="0082635A"/>
    <w:rsid w:val="00826608"/>
    <w:rsid w:val="00835C9A"/>
    <w:rsid w:val="0086725E"/>
    <w:rsid w:val="008A72D6"/>
    <w:rsid w:val="008C1AA7"/>
    <w:rsid w:val="008F09E1"/>
    <w:rsid w:val="009051D6"/>
    <w:rsid w:val="00925C39"/>
    <w:rsid w:val="00967DED"/>
    <w:rsid w:val="009B0D5D"/>
    <w:rsid w:val="00A07897"/>
    <w:rsid w:val="00A361E0"/>
    <w:rsid w:val="00A538A2"/>
    <w:rsid w:val="00A90646"/>
    <w:rsid w:val="00AA4081"/>
    <w:rsid w:val="00AA5B72"/>
    <w:rsid w:val="00AC272A"/>
    <w:rsid w:val="00B13E2B"/>
    <w:rsid w:val="00B14D17"/>
    <w:rsid w:val="00B1706A"/>
    <w:rsid w:val="00B37D6D"/>
    <w:rsid w:val="00B44487"/>
    <w:rsid w:val="00BB3ACC"/>
    <w:rsid w:val="00BB4690"/>
    <w:rsid w:val="00BB477B"/>
    <w:rsid w:val="00C25D04"/>
    <w:rsid w:val="00C32E39"/>
    <w:rsid w:val="00C960AC"/>
    <w:rsid w:val="00CA76AD"/>
    <w:rsid w:val="00CE0984"/>
    <w:rsid w:val="00CF4EB3"/>
    <w:rsid w:val="00D20167"/>
    <w:rsid w:val="00D43917"/>
    <w:rsid w:val="00DA1DD5"/>
    <w:rsid w:val="00E75662"/>
    <w:rsid w:val="00EC2D44"/>
    <w:rsid w:val="00EF1C15"/>
    <w:rsid w:val="00F07E09"/>
    <w:rsid w:val="00F13C16"/>
    <w:rsid w:val="00F248F6"/>
    <w:rsid w:val="00F34F4B"/>
    <w:rsid w:val="00F367D3"/>
    <w:rsid w:val="00F44211"/>
    <w:rsid w:val="00F523F7"/>
    <w:rsid w:val="00F74264"/>
    <w:rsid w:val="00F80F49"/>
    <w:rsid w:val="00F83A45"/>
    <w:rsid w:val="00FC7F57"/>
    <w:rsid w:val="00FF503F"/>
    <w:rsid w:val="029ECED1"/>
    <w:rsid w:val="0389E588"/>
    <w:rsid w:val="0E391E9C"/>
    <w:rsid w:val="11430326"/>
    <w:rsid w:val="1398DB7D"/>
    <w:rsid w:val="1AE9E56C"/>
    <w:rsid w:val="1C61965D"/>
    <w:rsid w:val="1CBB5F8B"/>
    <w:rsid w:val="20ABBCAD"/>
    <w:rsid w:val="218ED0AE"/>
    <w:rsid w:val="24C67170"/>
    <w:rsid w:val="28FA9691"/>
    <w:rsid w:val="327F8F0E"/>
    <w:rsid w:val="3A19DB72"/>
    <w:rsid w:val="3AC841D4"/>
    <w:rsid w:val="4267F6A0"/>
    <w:rsid w:val="427C8A7B"/>
    <w:rsid w:val="4BEAB976"/>
    <w:rsid w:val="4F2D514B"/>
    <w:rsid w:val="50C921AC"/>
    <w:rsid w:val="5179DB56"/>
    <w:rsid w:val="5264F20D"/>
    <w:rsid w:val="52A8BA0C"/>
    <w:rsid w:val="58D43391"/>
    <w:rsid w:val="596BC4DE"/>
    <w:rsid w:val="5A7003F2"/>
    <w:rsid w:val="6176D6C3"/>
    <w:rsid w:val="68D91C84"/>
    <w:rsid w:val="6AE6711C"/>
    <w:rsid w:val="6D323C71"/>
    <w:rsid w:val="70343375"/>
    <w:rsid w:val="7DE5B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107EC"/>
  <w15:chartTrackingRefBased/>
  <w15:docId w15:val="{DC843D1C-26BC-497C-8862-E8D9F8A1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B8E"/>
    <w:pPr>
      <w:ind w:left="720"/>
      <w:contextualSpacing/>
    </w:pPr>
  </w:style>
  <w:style w:type="table" w:styleId="TableGrid">
    <w:name w:val="Table Grid"/>
    <w:basedOn w:val="TableNormal"/>
    <w:uiPriority w:val="39"/>
    <w:rsid w:val="00C96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77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030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30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3E6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3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E60"/>
  </w:style>
  <w:style w:type="paragraph" w:styleId="Footer">
    <w:name w:val="footer"/>
    <w:basedOn w:val="Normal"/>
    <w:link w:val="FooterChar"/>
    <w:uiPriority w:val="99"/>
    <w:unhideWhenUsed/>
    <w:rsid w:val="00603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CB-prototyping@sdu.d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4DD6DC72A54A6AA389D1C220194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71A90-307C-444C-85F4-F29AAD7C6339}"/>
      </w:docPartPr>
      <w:docPartBody>
        <w:p w:rsidR="00505AAA" w:rsidRDefault="00F74264" w:rsidP="00F74264">
          <w:pPr>
            <w:pStyle w:val="CD4DD6DC72A54A6AA389D1C2201940289"/>
          </w:pPr>
          <w:r w:rsidRPr="002030BF">
            <w:rPr>
              <w:rStyle w:val="PlaceholderText"/>
              <w:sz w:val="24"/>
              <w:szCs w:val="24"/>
            </w:rPr>
            <w:t>enter in mm</w:t>
          </w:r>
        </w:p>
      </w:docPartBody>
    </w:docPart>
    <w:docPart>
      <w:docPartPr>
        <w:name w:val="2778AE5C30EE4A10AD622E653B4CE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33C12-4731-400B-97F6-C290078D63AA}"/>
      </w:docPartPr>
      <w:docPartBody>
        <w:p w:rsidR="00505AAA" w:rsidRDefault="00F74264" w:rsidP="00F74264">
          <w:pPr>
            <w:pStyle w:val="2778AE5C30EE4A10AD622E653B4CE5099"/>
          </w:pPr>
          <w:r w:rsidRPr="002030BF">
            <w:rPr>
              <w:rStyle w:val="PlaceholderText"/>
              <w:sz w:val="24"/>
              <w:szCs w:val="24"/>
            </w:rPr>
            <w:t>enter in mm</w:t>
          </w:r>
        </w:p>
      </w:docPartBody>
    </w:docPart>
    <w:docPart>
      <w:docPartPr>
        <w:name w:val="4E62A836CDD64DC9A8D9E5D770477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77B76-5208-4692-96F3-12792F716120}"/>
      </w:docPartPr>
      <w:docPartBody>
        <w:p w:rsidR="00505AAA" w:rsidRDefault="00F74264" w:rsidP="00F74264">
          <w:pPr>
            <w:pStyle w:val="4E62A836CDD64DC9A8D9E5D770477DAB9"/>
          </w:pPr>
          <w:r w:rsidRPr="002030BF">
            <w:rPr>
              <w:rStyle w:val="PlaceholderText"/>
              <w:sz w:val="24"/>
              <w:szCs w:val="24"/>
            </w:rPr>
            <w:t>enter in cm</w:t>
          </w:r>
          <w:r w:rsidRPr="002030BF">
            <w:rPr>
              <w:rStyle w:val="PlaceholderText"/>
              <w:sz w:val="24"/>
              <w:szCs w:val="24"/>
              <w:vertAlign w:val="superscript"/>
            </w:rPr>
            <w:t>2</w:t>
          </w:r>
        </w:p>
      </w:docPartBody>
    </w:docPart>
    <w:docPart>
      <w:docPartPr>
        <w:name w:val="3A77201029904B28AC8E87ED92780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4FCDA-BBA0-4057-AAAB-E048999EEAE6}"/>
      </w:docPartPr>
      <w:docPartBody>
        <w:p w:rsidR="00505AAA" w:rsidRDefault="00F74264" w:rsidP="00F74264">
          <w:pPr>
            <w:pStyle w:val="3A77201029904B28AC8E87ED927804AB9"/>
          </w:pPr>
          <w:r w:rsidRPr="002030BF">
            <w:rPr>
              <w:rStyle w:val="PlaceholderText"/>
              <w:sz w:val="24"/>
              <w:szCs w:val="24"/>
            </w:rPr>
            <w:t>enter name</w:t>
          </w:r>
        </w:p>
      </w:docPartBody>
    </w:docPart>
    <w:docPart>
      <w:docPartPr>
        <w:name w:val="EBFCC014443D43888EAF8CC720111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E672B-B504-46C3-9A0D-7EE292E6694E}"/>
      </w:docPartPr>
      <w:docPartBody>
        <w:p w:rsidR="00505AAA" w:rsidRDefault="00F74264" w:rsidP="00F74264">
          <w:pPr>
            <w:pStyle w:val="EBFCC014443D43888EAF8CC720111E296"/>
          </w:pPr>
          <w:r w:rsidRPr="002030BF">
            <w:rPr>
              <w:rStyle w:val="PlaceholderText"/>
              <w:sz w:val="24"/>
              <w:szCs w:val="24"/>
            </w:rPr>
            <w:t>enter name</w:t>
          </w:r>
        </w:p>
      </w:docPartBody>
    </w:docPart>
    <w:docPart>
      <w:docPartPr>
        <w:name w:val="94B05773933B41DB9FE52615985F3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5EE18-D72D-4F16-93C4-673C9E509C23}"/>
      </w:docPartPr>
      <w:docPartBody>
        <w:p w:rsidR="00505AAA" w:rsidRDefault="00F74264" w:rsidP="00F74264">
          <w:pPr>
            <w:pStyle w:val="94B05773933B41DB9FE52615985F3ED96"/>
          </w:pPr>
          <w:r w:rsidRPr="002030BF">
            <w:rPr>
              <w:rStyle w:val="PlaceholderText"/>
              <w:sz w:val="24"/>
              <w:szCs w:val="24"/>
            </w:rPr>
            <w:t>enter name</w:t>
          </w:r>
        </w:p>
      </w:docPartBody>
    </w:docPart>
    <w:docPart>
      <w:docPartPr>
        <w:name w:val="761C265E2D694FF7BA1FB244CA7D7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8510D-85F5-42C2-A097-DC581DAED6AF}"/>
      </w:docPartPr>
      <w:docPartBody>
        <w:p w:rsidR="00505AAA" w:rsidRDefault="00F74264" w:rsidP="00F74264">
          <w:pPr>
            <w:pStyle w:val="761C265E2D694FF7BA1FB244CA7D7E466"/>
          </w:pPr>
          <w:r w:rsidRPr="002030BF">
            <w:rPr>
              <w:rStyle w:val="PlaceholderText"/>
              <w:sz w:val="24"/>
              <w:szCs w:val="24"/>
            </w:rPr>
            <w:t>enter name</w:t>
          </w:r>
        </w:p>
      </w:docPartBody>
    </w:docPart>
    <w:docPart>
      <w:docPartPr>
        <w:name w:val="8EC1D63F956F483F9EE7BB699364E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32CB2-A06A-4553-8770-E3B02DD594F2}"/>
      </w:docPartPr>
      <w:docPartBody>
        <w:p w:rsidR="00505AAA" w:rsidRDefault="00F74264" w:rsidP="00F74264">
          <w:pPr>
            <w:pStyle w:val="8EC1D63F956F483F9EE7BB699364EFAF6"/>
          </w:pPr>
          <w:r w:rsidRPr="002030BF">
            <w:rPr>
              <w:rStyle w:val="PlaceholderText"/>
              <w:sz w:val="24"/>
              <w:szCs w:val="24"/>
            </w:rPr>
            <w:t>enter name</w:t>
          </w:r>
        </w:p>
      </w:docPartBody>
    </w:docPart>
    <w:docPart>
      <w:docPartPr>
        <w:name w:val="1BCCE948397B4F53B6D9E83EB1554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59116-C0EE-48D0-AA71-121B66940847}"/>
      </w:docPartPr>
      <w:docPartBody>
        <w:p w:rsidR="00505AAA" w:rsidRDefault="00F74264" w:rsidP="00F74264">
          <w:pPr>
            <w:pStyle w:val="1BCCE948397B4F53B6D9E83EB155414A5"/>
          </w:pPr>
          <w:r w:rsidRPr="002030BF">
            <w:rPr>
              <w:rStyle w:val="PlaceholderText"/>
              <w:sz w:val="24"/>
              <w:szCs w:val="24"/>
            </w:rPr>
            <w:t>tap to enter name</w:t>
          </w:r>
        </w:p>
      </w:docPartBody>
    </w:docPart>
    <w:docPart>
      <w:docPartPr>
        <w:name w:val="55691A0D38534464A7615B861AB32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44FC3-3A06-46D8-B037-DEDDC619BB25}"/>
      </w:docPartPr>
      <w:docPartBody>
        <w:p w:rsidR="00505AAA" w:rsidRDefault="00F74264" w:rsidP="00F74264">
          <w:pPr>
            <w:pStyle w:val="55691A0D38534464A7615B861AB32DBD5"/>
          </w:pPr>
          <w:r w:rsidRPr="002030BF">
            <w:rPr>
              <w:rStyle w:val="PlaceholderText"/>
              <w:sz w:val="24"/>
              <w:szCs w:val="24"/>
            </w:rPr>
            <w:t>tap to enter name</w:t>
          </w:r>
        </w:p>
      </w:docPartBody>
    </w:docPart>
    <w:docPart>
      <w:docPartPr>
        <w:name w:val="85280C89AB354079B9359864AE956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A3E0D-5352-4D30-9125-FDD65071B1F7}"/>
      </w:docPartPr>
      <w:docPartBody>
        <w:p w:rsidR="00505AAA" w:rsidRDefault="00F74264" w:rsidP="00F74264">
          <w:pPr>
            <w:pStyle w:val="85280C89AB354079B9359864AE956CCF5"/>
          </w:pPr>
          <w:r w:rsidRPr="002030BF">
            <w:rPr>
              <w:rStyle w:val="PlaceholderText"/>
              <w:sz w:val="24"/>
              <w:szCs w:val="24"/>
            </w:rPr>
            <w:t>tap to enter</w:t>
          </w:r>
        </w:p>
      </w:docPartBody>
    </w:docPart>
    <w:docPart>
      <w:docPartPr>
        <w:name w:val="8368A9EB5970489A87556D5CF0625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96C04-EDF8-462E-88F3-02E3706F6CD7}"/>
      </w:docPartPr>
      <w:docPartBody>
        <w:p w:rsidR="00505AAA" w:rsidRDefault="00F74264" w:rsidP="00F74264">
          <w:pPr>
            <w:pStyle w:val="8368A9EB5970489A87556D5CF0625A703"/>
          </w:pPr>
          <w:r w:rsidRPr="002030BF">
            <w:rPr>
              <w:rStyle w:val="PlaceholderText"/>
              <w:sz w:val="24"/>
              <w:szCs w:val="24"/>
            </w:rPr>
            <w:t>enter amount in DK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64"/>
    <w:rsid w:val="00505AAA"/>
    <w:rsid w:val="005B5479"/>
    <w:rsid w:val="005D499F"/>
    <w:rsid w:val="007006D0"/>
    <w:rsid w:val="00D1252C"/>
    <w:rsid w:val="00E316D4"/>
    <w:rsid w:val="00E8115D"/>
    <w:rsid w:val="00EB5C22"/>
    <w:rsid w:val="00F34A6E"/>
    <w:rsid w:val="00F7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4264"/>
    <w:rPr>
      <w:color w:val="808080"/>
    </w:rPr>
  </w:style>
  <w:style w:type="paragraph" w:customStyle="1" w:styleId="1BCCE948397B4F53B6D9E83EB155414A5">
    <w:name w:val="1BCCE948397B4F53B6D9E83EB155414A5"/>
    <w:rsid w:val="00F74264"/>
    <w:rPr>
      <w:rFonts w:eastAsiaTheme="minorHAnsi"/>
    </w:rPr>
  </w:style>
  <w:style w:type="paragraph" w:customStyle="1" w:styleId="55691A0D38534464A7615B861AB32DBD5">
    <w:name w:val="55691A0D38534464A7615B861AB32DBD5"/>
    <w:rsid w:val="00F74264"/>
    <w:rPr>
      <w:rFonts w:eastAsiaTheme="minorHAnsi"/>
    </w:rPr>
  </w:style>
  <w:style w:type="paragraph" w:customStyle="1" w:styleId="85280C89AB354079B9359864AE956CCF5">
    <w:name w:val="85280C89AB354079B9359864AE956CCF5"/>
    <w:rsid w:val="00F74264"/>
    <w:rPr>
      <w:rFonts w:eastAsiaTheme="minorHAnsi"/>
    </w:rPr>
  </w:style>
  <w:style w:type="paragraph" w:customStyle="1" w:styleId="CD4DD6DC72A54A6AA389D1C2201940289">
    <w:name w:val="CD4DD6DC72A54A6AA389D1C2201940289"/>
    <w:rsid w:val="00F74264"/>
    <w:rPr>
      <w:rFonts w:eastAsiaTheme="minorHAnsi"/>
    </w:rPr>
  </w:style>
  <w:style w:type="paragraph" w:customStyle="1" w:styleId="2778AE5C30EE4A10AD622E653B4CE5099">
    <w:name w:val="2778AE5C30EE4A10AD622E653B4CE5099"/>
    <w:rsid w:val="00F74264"/>
    <w:rPr>
      <w:rFonts w:eastAsiaTheme="minorHAnsi"/>
    </w:rPr>
  </w:style>
  <w:style w:type="paragraph" w:customStyle="1" w:styleId="4E62A836CDD64DC9A8D9E5D770477DAB9">
    <w:name w:val="4E62A836CDD64DC9A8D9E5D770477DAB9"/>
    <w:rsid w:val="00F74264"/>
    <w:rPr>
      <w:rFonts w:eastAsiaTheme="minorHAnsi"/>
    </w:rPr>
  </w:style>
  <w:style w:type="paragraph" w:customStyle="1" w:styleId="3A77201029904B28AC8E87ED927804AB9">
    <w:name w:val="3A77201029904B28AC8E87ED927804AB9"/>
    <w:rsid w:val="00F74264"/>
    <w:rPr>
      <w:rFonts w:eastAsiaTheme="minorHAnsi"/>
    </w:rPr>
  </w:style>
  <w:style w:type="paragraph" w:customStyle="1" w:styleId="EBFCC014443D43888EAF8CC720111E296">
    <w:name w:val="EBFCC014443D43888EAF8CC720111E296"/>
    <w:rsid w:val="00F74264"/>
    <w:rPr>
      <w:rFonts w:eastAsiaTheme="minorHAnsi"/>
    </w:rPr>
  </w:style>
  <w:style w:type="paragraph" w:customStyle="1" w:styleId="94B05773933B41DB9FE52615985F3ED96">
    <w:name w:val="94B05773933B41DB9FE52615985F3ED96"/>
    <w:rsid w:val="00F74264"/>
    <w:rPr>
      <w:rFonts w:eastAsiaTheme="minorHAnsi"/>
    </w:rPr>
  </w:style>
  <w:style w:type="paragraph" w:customStyle="1" w:styleId="761C265E2D694FF7BA1FB244CA7D7E466">
    <w:name w:val="761C265E2D694FF7BA1FB244CA7D7E466"/>
    <w:rsid w:val="00F74264"/>
    <w:rPr>
      <w:rFonts w:eastAsiaTheme="minorHAnsi"/>
    </w:rPr>
  </w:style>
  <w:style w:type="paragraph" w:customStyle="1" w:styleId="8EC1D63F956F483F9EE7BB699364EFAF6">
    <w:name w:val="8EC1D63F956F483F9EE7BB699364EFAF6"/>
    <w:rsid w:val="00F74264"/>
    <w:rPr>
      <w:rFonts w:eastAsiaTheme="minorHAnsi"/>
    </w:rPr>
  </w:style>
  <w:style w:type="paragraph" w:customStyle="1" w:styleId="8368A9EB5970489A87556D5CF0625A703">
    <w:name w:val="8368A9EB5970489A87556D5CF0625A703"/>
    <w:rsid w:val="00F7426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069334CDFEE4FA074DDE2BE3B393A" ma:contentTypeVersion="11" ma:contentTypeDescription="Create a new document." ma:contentTypeScope="" ma:versionID="7c0bef6b71298ef4ff49d85e44a896c6">
  <xsd:schema xmlns:xsd="http://www.w3.org/2001/XMLSchema" xmlns:xs="http://www.w3.org/2001/XMLSchema" xmlns:p="http://schemas.microsoft.com/office/2006/metadata/properties" xmlns:ns2="4e62d75f-50b6-4632-810c-8e6a5c0ca6c5" targetNamespace="http://schemas.microsoft.com/office/2006/metadata/properties" ma:root="true" ma:fieldsID="daf92c068971cce492fb425e8ee659a2" ns2:_="">
    <xsd:import namespace="4e62d75f-50b6-4632-810c-8e6a5c0ca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2d75f-50b6-4632-810c-8e6a5c0ca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692FA6-7D6B-47F2-97AF-0DF80187F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62d75f-50b6-4632-810c-8e6a5c0ca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0E7474-B7C7-44F7-960F-74C18889E7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D7948A-E997-434B-8D70-A3A9E4C1F1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D9982C-204F-472E-888A-28744628DD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bas Zora</dc:creator>
  <cp:keywords/>
  <dc:description/>
  <cp:lastModifiedBy>Pablo Guanter Aranda</cp:lastModifiedBy>
  <cp:revision>24</cp:revision>
  <dcterms:created xsi:type="dcterms:W3CDTF">2024-04-15T21:03:00Z</dcterms:created>
  <dcterms:modified xsi:type="dcterms:W3CDTF">2024-05-0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069334CDFEE4FA074DDE2BE3B393A</vt:lpwstr>
  </property>
</Properties>
</file>